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用法例释  2  中学卷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用法例释  2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56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字用法例释  2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